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6E" w:rsidRPr="000F5739" w:rsidRDefault="00F7386E" w:rsidP="00F7386E">
      <w:pPr>
        <w:pStyle w:val="a7"/>
        <w:jc w:val="center"/>
        <w:rPr>
          <w:rFonts w:ascii="나눔고딕" w:eastAsia="나눔고딕" w:hAnsi="나눔고딕"/>
          <w:b/>
          <w:sz w:val="40"/>
          <w:szCs w:val="40"/>
        </w:rPr>
      </w:pPr>
      <w:r w:rsidRPr="000F5739">
        <w:rPr>
          <w:rFonts w:ascii="나눔고딕" w:eastAsia="나눔고딕" w:hAnsi="나눔고딕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3C93FA" wp14:editId="2205A4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7390" cy="508635"/>
            <wp:effectExtent l="0" t="0" r="0" b="5715"/>
            <wp:wrapThrough wrapText="bothSides">
              <wp:wrapPolygon edited="0">
                <wp:start x="0" y="0"/>
                <wp:lineTo x="0" y="17798"/>
                <wp:lineTo x="4072" y="21034"/>
                <wp:lineTo x="20941" y="21034"/>
                <wp:lineTo x="20941" y="20225"/>
                <wp:lineTo x="18614" y="16989"/>
                <wp:lineTo x="16287" y="12944"/>
                <wp:lineTo x="16287" y="0"/>
                <wp:lineTo x="0" y="0"/>
              </wp:wrapPolygon>
            </wp:wrapThrough>
            <wp:docPr id="1" name="그림 1" descr="고화질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고화질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739">
        <w:rPr>
          <w:rFonts w:ascii="나눔고딕" w:eastAsia="나눔고딕" w:hAnsi="나눔고딕" w:hint="eastAsia"/>
          <w:b/>
          <w:sz w:val="40"/>
          <w:szCs w:val="40"/>
        </w:rPr>
        <w:t>스프린트 세션 회고지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교육 과정 정보 표에는 과목, 교사 이름, 학년 및 날짜가 포함됩니다."/>
      </w:tblPr>
      <w:tblGrid>
        <w:gridCol w:w="2616"/>
        <w:gridCol w:w="2616"/>
        <w:gridCol w:w="5234"/>
      </w:tblGrid>
      <w:tr w:rsidR="00981A71" w:rsidRPr="000F5739" w:rsidTr="00981A71">
        <w:tc>
          <w:tcPr>
            <w:tcW w:w="2616" w:type="dxa"/>
          </w:tcPr>
          <w:p w:rsidR="00981A71" w:rsidRPr="000F5739" w:rsidRDefault="00981A71" w:rsidP="002B793F">
            <w:pPr>
              <w:pStyle w:val="a8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날짜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>2024-07-26</w:t>
            </w:r>
          </w:p>
        </w:tc>
        <w:tc>
          <w:tcPr>
            <w:tcW w:w="2616" w:type="dxa"/>
          </w:tcPr>
          <w:p w:rsidR="00981A71" w:rsidRPr="000F5739" w:rsidRDefault="00981A71" w:rsidP="009F5E0F">
            <w:pPr>
              <w:pStyle w:val="a8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 xml:space="preserve">팀명 </w:t>
            </w:r>
            <w:r w:rsidRPr="000F5739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/>
              </w:rPr>
              <w:t>777</w:t>
            </w:r>
            <w:r>
              <w:rPr>
                <w:rFonts w:ascii="나눔고딕" w:eastAsia="나눔고딕" w:hAnsi="나눔고딕" w:hint="eastAsia"/>
              </w:rPr>
              <w:t>조</w:t>
            </w:r>
          </w:p>
        </w:tc>
        <w:tc>
          <w:tcPr>
            <w:tcW w:w="5234" w:type="dxa"/>
          </w:tcPr>
          <w:p w:rsidR="00981A71" w:rsidRPr="00981A71" w:rsidRDefault="00981A71" w:rsidP="00981A71">
            <w:pPr>
              <w:pStyle w:val="a8"/>
              <w:rPr>
                <w:rFonts w:ascii="나눔고딕" w:eastAsia="나눔고딕" w:hAnsi="나눔고딕" w:hint="eastAsia"/>
              </w:rPr>
            </w:pPr>
            <w:r w:rsidRPr="000F5739">
              <w:rPr>
                <w:rFonts w:ascii="나눔고딕" w:eastAsia="나눔고딕" w:hAnsi="나눔고딕" w:hint="eastAsia"/>
              </w:rPr>
              <w:t>팀원</w:t>
            </w:r>
            <w:r>
              <w:rPr>
                <w:rFonts w:ascii="나눔고딕" w:eastAsia="나눔고딕" w:hAnsi="나눔고딕" w:hint="eastAsia"/>
              </w:rPr>
              <w:t xml:space="preserve"> 박보람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김시온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김연지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중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서한빈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정소영</w:t>
            </w:r>
          </w:p>
        </w:tc>
      </w:tr>
    </w:tbl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다음은 회고를 돕기 위한 하나의 예시일 뿐, 아래 양식대로 수행하지 않아도 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팀 별로 회고 후 </w:t>
      </w:r>
      <w:r w:rsidR="00AE5D48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Jira</w:t>
      </w:r>
      <w:r w:rsidR="004A3015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 및 </w:t>
      </w:r>
      <w:r w:rsidRPr="003B1D53">
        <w:rPr>
          <w:rFonts w:ascii="나눔고딕" w:eastAsia="나눔고딕" w:hAnsi="나눔고딕"/>
          <w:color w:val="0070C0"/>
          <w:spacing w:val="-5"/>
          <w:sz w:val="22"/>
          <w:szCs w:val="20"/>
        </w:rPr>
        <w:t xml:space="preserve">MM </w:t>
      </w:r>
      <w:r w:rsidR="0001228F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팀</w:t>
      </w:r>
      <w:r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채널</w:t>
      </w: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에 공유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Keep/Problem/Try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세 가지 관점에서 회고를 진행합니다.</w:t>
      </w:r>
      <w:r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짧은 시간 동안 생각을 공유하고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주 내지 다음 프로젝트에서 실행 가능하고 측정 가능한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을 도출하는 것이 목적입니다.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Keep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현재 만족하는 부분 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/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계속 이어갔으면 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Problem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불편한 부분/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개선이 필요하다고 생각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Try:</w:t>
      </w:r>
      <w:r w:rsidR="00E82348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P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roblem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에 대한 해결책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당장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이 가능한 것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회고 때 판별 가능한 것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3B1D53" w:rsidRPr="003B1D53" w:rsidTr="00F7386E">
        <w:trPr>
          <w:trHeight w:val="4339"/>
        </w:trPr>
        <w:tc>
          <w:tcPr>
            <w:tcW w:w="5382" w:type="dxa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Keep</w:t>
            </w:r>
          </w:p>
          <w:p w:rsid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현재 만족하는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계속 이어갔으면 하는 부분)</w:t>
            </w:r>
          </w:p>
          <w:p w:rsidR="009F5AE9" w:rsidRPr="009F5AE9" w:rsidRDefault="00981A71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로그인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로직이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구현되서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71555C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좋</w:t>
            </w:r>
            <w:r w:rsidR="0071555C"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습니다</w:t>
            </w:r>
            <w:r w:rsidR="0071555C"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.</w:t>
            </w:r>
          </w:p>
          <w:p w:rsidR="009F5AE9" w:rsidRPr="009F5AE9" w:rsidRDefault="00981A71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다들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열심히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71555C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개발</w:t>
            </w:r>
            <w:r w:rsidR="0071555C"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해서</w:t>
            </w:r>
            <w:r w:rsidR="0071555C"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="0071555C"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좋습니다</w:t>
            </w:r>
            <w:r w:rsidR="0071555C"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.</w:t>
            </w:r>
          </w:p>
          <w:p w:rsidR="003C0D6E" w:rsidRPr="00F7386E" w:rsidRDefault="0071555C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간식이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많아서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행복합니다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.</w:t>
            </w:r>
          </w:p>
        </w:tc>
        <w:tc>
          <w:tcPr>
            <w:tcW w:w="5103" w:type="dxa"/>
            <w:vMerge w:val="restart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Try</w:t>
            </w:r>
          </w:p>
          <w:p w:rsidR="003C0D6E" w:rsidRDefault="003B1D53" w:rsidP="00F7386E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problem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에 대한 해결책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당장 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action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가능한 것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다음 회고 때 판별 가능한 것)</w:t>
            </w:r>
          </w:p>
          <w:p w:rsidR="009F5AE9" w:rsidRPr="009F5AE9" w:rsidRDefault="009F5AE9" w:rsidP="009F5AE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9F5AE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"페이지 라우팅 잘 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지</w:t>
            </w:r>
            <w:r w:rsidR="00E05929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켜주세요.</w:t>
            </w:r>
            <w:bookmarkStart w:id="0" w:name="_GoBack"/>
            <w:bookmarkEnd w:id="0"/>
          </w:p>
          <w:p w:rsidR="009F5AE9" w:rsidRPr="009F5AE9" w:rsidRDefault="009F5AE9" w:rsidP="009F5AE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9F5AE9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컴포넌트</w:t>
            </w:r>
            <w:r w:rsidRPr="009F5AE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만들때 기존 컴포넌트와 이름 중복 안되게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작성</w:t>
            </w:r>
            <w:r w:rsidR="00996770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해주세요.</w:t>
            </w:r>
          </w:p>
          <w:p w:rsidR="009F5AE9" w:rsidRPr="00005C4E" w:rsidRDefault="009F5AE9" w:rsidP="00005C4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</w:pPr>
            <w:r w:rsidRPr="009F5AE9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발</w:t>
            </w:r>
            <w:r w:rsidRPr="009F5AE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환경 배포 서버에 맞게 변경</w:t>
            </w:r>
            <w:r w:rsidR="00535EBC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해주세요.</w:t>
            </w:r>
          </w:p>
          <w:p w:rsidR="00F7386E" w:rsidRPr="009F5AE9" w:rsidRDefault="009F5AE9" w:rsidP="009F5AE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</w:pPr>
            <w:r w:rsidRPr="009F5AE9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에러</w:t>
            </w:r>
            <w:r w:rsidRPr="009F5AE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내용 및 푸시한 사람 아이디 표기</w:t>
            </w:r>
            <w:r w:rsidR="0078306A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해주세요.</w:t>
            </w:r>
          </w:p>
        </w:tc>
      </w:tr>
      <w:tr w:rsidR="003B1D53" w:rsidRPr="003B1D53" w:rsidTr="00A969A2">
        <w:trPr>
          <w:trHeight w:val="4810"/>
        </w:trPr>
        <w:tc>
          <w:tcPr>
            <w:tcW w:w="5382" w:type="dxa"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Problem</w:t>
            </w:r>
          </w:p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(불편한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선이 필요하다고 생각하는 부분)</w:t>
            </w:r>
          </w:p>
          <w:p w:rsidR="009F5AE9" w:rsidRPr="009F5AE9" w:rsidRDefault="009F5AE9" w:rsidP="009F5AE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9F5AE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페이지 라우팅 잘 </w:t>
            </w:r>
            <w:r w:rsidR="0071555C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지켜주세</w:t>
            </w:r>
            <w:r w:rsidR="002F3411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요.</w:t>
            </w:r>
          </w:p>
          <w:p w:rsidR="009F5AE9" w:rsidRPr="009F5AE9" w:rsidRDefault="009F5AE9" w:rsidP="009F5AE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9F5AE9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컴포넌트</w:t>
            </w:r>
            <w:r w:rsidRPr="009F5AE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만들때 기존 컴포넌트와 이름 중복 안되게 해주세요</w:t>
            </w:r>
            <w:r w:rsidR="002F3411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.</w:t>
            </w:r>
          </w:p>
          <w:p w:rsidR="009F5AE9" w:rsidRPr="009F5AE9" w:rsidRDefault="009F5AE9" w:rsidP="009F5AE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9F5AE9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발</w:t>
            </w:r>
            <w:r w:rsidRPr="009F5AE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환경 배포 서버에 맞게 변경</w:t>
            </w:r>
            <w:r w:rsidR="0071555C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해주세요</w:t>
            </w:r>
          </w:p>
          <w:p w:rsidR="009F5AE9" w:rsidRPr="009F5AE9" w:rsidRDefault="009F5AE9" w:rsidP="009F5AE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9F5AE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메타머스트에 빌드 완료, 빌드 실패 알람</w:t>
            </w:r>
            <w:r w:rsidR="001A5CEF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 나</w:t>
            </w:r>
            <w:r w:rsidR="002F3411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오게 됩니다.</w:t>
            </w:r>
          </w:p>
          <w:p w:rsidR="009F5AE9" w:rsidRPr="009F5AE9" w:rsidRDefault="009F5AE9" w:rsidP="009F5AE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9F5AE9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에러</w:t>
            </w:r>
            <w:r w:rsidRPr="009F5AE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내용 및 푸시한 사람 아이디 표기 </w:t>
            </w:r>
            <w:r w:rsidR="002F3411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해야</w:t>
            </w:r>
            <w:r w:rsidR="002F3411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합니다.</w:t>
            </w:r>
          </w:p>
          <w:p w:rsidR="009F5AE9" w:rsidRPr="009F5AE9" w:rsidRDefault="009F5AE9" w:rsidP="009F5AE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9F5AE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JPA로는 반복 코드가 </w:t>
            </w:r>
            <w:r w:rsidR="002F3411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많</w:t>
            </w:r>
            <w:r w:rsidR="002F3411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습니다.</w:t>
            </w:r>
          </w:p>
          <w:p w:rsidR="003C0D6E" w:rsidRPr="002F3411" w:rsidRDefault="009F5AE9" w:rsidP="002F3411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</w:pPr>
            <w:r w:rsidRPr="009F5AE9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Jira 일정관리 부족</w:t>
            </w:r>
            <w:r w:rsidR="002F3411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합니다.</w:t>
            </w:r>
          </w:p>
        </w:tc>
        <w:tc>
          <w:tcPr>
            <w:tcW w:w="5103" w:type="dxa"/>
            <w:vMerge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</w:p>
        </w:tc>
      </w:tr>
    </w:tbl>
    <w:p w:rsidR="009C5826" w:rsidRPr="00DC6484" w:rsidRDefault="009C5826">
      <w:pPr>
        <w:rPr>
          <w:rFonts w:ascii="나눔고딕" w:eastAsia="나눔고딕" w:hAnsi="나눔고딕"/>
        </w:rPr>
      </w:pPr>
    </w:p>
    <w:sectPr w:rsidR="009C5826" w:rsidRPr="00DC6484" w:rsidSect="003B1D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A4" w:rsidRDefault="00DE1AA4" w:rsidP="000605F8">
      <w:pPr>
        <w:spacing w:after="0" w:line="240" w:lineRule="auto"/>
      </w:pPr>
      <w:r>
        <w:separator/>
      </w:r>
    </w:p>
  </w:endnote>
  <w:endnote w:type="continuationSeparator" w:id="0">
    <w:p w:rsidR="00DE1AA4" w:rsidRDefault="00DE1AA4" w:rsidP="0006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A4" w:rsidRDefault="00DE1AA4" w:rsidP="000605F8">
      <w:pPr>
        <w:spacing w:after="0" w:line="240" w:lineRule="auto"/>
      </w:pPr>
      <w:r>
        <w:separator/>
      </w:r>
    </w:p>
  </w:footnote>
  <w:footnote w:type="continuationSeparator" w:id="0">
    <w:p w:rsidR="00DE1AA4" w:rsidRDefault="00DE1AA4" w:rsidP="0006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746.25pt;height:531.75pt;visibility:visible;mso-wrap-style:square" o:bullet="t">
        <v:imagedata r:id="rId1" o:title="고화질 로고" chromakey="white"/>
      </v:shape>
    </w:pict>
  </w:numPicBullet>
  <w:abstractNum w:abstractNumId="0" w15:restartNumberingAfterBreak="0">
    <w:nsid w:val="333F3E9C"/>
    <w:multiLevelType w:val="hybridMultilevel"/>
    <w:tmpl w:val="550AF884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F8168C1"/>
    <w:multiLevelType w:val="hybridMultilevel"/>
    <w:tmpl w:val="04EE60E6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B1A08DD"/>
    <w:multiLevelType w:val="hybridMultilevel"/>
    <w:tmpl w:val="5D7A9B60"/>
    <w:lvl w:ilvl="0" w:tplc="4B488682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  <w:b w:val="0"/>
        <w:sz w:val="22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53"/>
    <w:rsid w:val="00005C4E"/>
    <w:rsid w:val="0001228F"/>
    <w:rsid w:val="000605F8"/>
    <w:rsid w:val="001379DB"/>
    <w:rsid w:val="001A5CEF"/>
    <w:rsid w:val="00267F6A"/>
    <w:rsid w:val="002A36CC"/>
    <w:rsid w:val="002B793F"/>
    <w:rsid w:val="002F3411"/>
    <w:rsid w:val="00316147"/>
    <w:rsid w:val="003B1D53"/>
    <w:rsid w:val="003C0D6E"/>
    <w:rsid w:val="003F4914"/>
    <w:rsid w:val="004A3015"/>
    <w:rsid w:val="00535EBC"/>
    <w:rsid w:val="00625290"/>
    <w:rsid w:val="0071555C"/>
    <w:rsid w:val="0078306A"/>
    <w:rsid w:val="00981A71"/>
    <w:rsid w:val="00996770"/>
    <w:rsid w:val="009C5826"/>
    <w:rsid w:val="009F5AE9"/>
    <w:rsid w:val="00A45999"/>
    <w:rsid w:val="00A933D1"/>
    <w:rsid w:val="00A969A2"/>
    <w:rsid w:val="00AE5D48"/>
    <w:rsid w:val="00CA4585"/>
    <w:rsid w:val="00DC6484"/>
    <w:rsid w:val="00DE1AA4"/>
    <w:rsid w:val="00E05929"/>
    <w:rsid w:val="00E82348"/>
    <w:rsid w:val="00F7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2F8B9"/>
  <w15:chartTrackingRefBased/>
  <w15:docId w15:val="{5238BE42-8C84-4CEF-ADF6-A8A2B389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53"/>
    <w:pPr>
      <w:ind w:leftChars="400" w:left="800"/>
    </w:pPr>
  </w:style>
  <w:style w:type="table" w:styleId="a4">
    <w:name w:val="Table Grid"/>
    <w:basedOn w:val="a1"/>
    <w:uiPriority w:val="39"/>
    <w:rsid w:val="003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05F8"/>
  </w:style>
  <w:style w:type="paragraph" w:styleId="a6">
    <w:name w:val="footer"/>
    <w:basedOn w:val="a"/>
    <w:link w:val="Char0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05F8"/>
  </w:style>
  <w:style w:type="paragraph" w:styleId="a7">
    <w:name w:val="Title"/>
    <w:basedOn w:val="a"/>
    <w:next w:val="a"/>
    <w:link w:val="Char1"/>
    <w:uiPriority w:val="1"/>
    <w:qFormat/>
    <w:rsid w:val="00F7386E"/>
    <w:pPr>
      <w:widowControl/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wordWrap/>
      <w:autoSpaceDE/>
      <w:autoSpaceDN/>
      <w:spacing w:after="180" w:line="240" w:lineRule="auto"/>
      <w:ind w:left="176" w:right="176"/>
      <w:jc w:val="left"/>
    </w:pPr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character" w:customStyle="1" w:styleId="Char1">
    <w:name w:val="제목 Char"/>
    <w:basedOn w:val="a0"/>
    <w:link w:val="a7"/>
    <w:uiPriority w:val="1"/>
    <w:rsid w:val="00F7386E"/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paragraph" w:customStyle="1" w:styleId="a8">
    <w:name w:val="강의 제목"/>
    <w:basedOn w:val="a"/>
    <w:next w:val="a"/>
    <w:uiPriority w:val="2"/>
    <w:qFormat/>
    <w:rsid w:val="00F7386E"/>
    <w:pPr>
      <w:widowControl/>
      <w:wordWrap/>
      <w:autoSpaceDE/>
      <w:autoSpaceDN/>
      <w:spacing w:before="240" w:after="80" w:line="240" w:lineRule="auto"/>
      <w:ind w:left="176" w:right="176"/>
      <w:jc w:val="left"/>
    </w:pPr>
    <w:rPr>
      <w:rFonts w:ascii="맑은 고딕" w:eastAsia="맑은 고딕" w:hAnsi="맑은 고딕" w:cstheme="majorBidi"/>
      <w:b/>
      <w:bCs/>
      <w:caps/>
      <w:color w:val="5B9BD5" w:themeColor="accen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1D17-2241-4250-9FE7-F24F08E2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SSAFY</cp:lastModifiedBy>
  <cp:revision>16</cp:revision>
  <dcterms:created xsi:type="dcterms:W3CDTF">2023-07-17T08:15:00Z</dcterms:created>
  <dcterms:modified xsi:type="dcterms:W3CDTF">2024-07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